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622E6F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622E6F" w:rsidRDefault="00361DF3" w:rsidP="00622E6F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b/>
                <w:sz w:val="36"/>
                <w:szCs w:val="32"/>
              </w:rPr>
            </w:pPr>
            <w:r w:rsidRPr="00622E6F">
              <w:rPr>
                <w:rFonts w:asciiTheme="minorHAnsi" w:hAnsiTheme="minorHAnsi" w:cstheme="minorHAnsi"/>
                <w:b/>
                <w:sz w:val="36"/>
                <w:szCs w:val="32"/>
              </w:rPr>
              <w:t xml:space="preserve">JELOVNIK ZA BORAVAK: OSNOVNA ŠKOLA </w:t>
            </w:r>
            <w:r w:rsidRPr="00622E6F">
              <w:rPr>
                <w:rFonts w:asciiTheme="minorHAnsi" w:hAnsiTheme="minorHAnsi" w:cstheme="minorHAnsi"/>
                <w:b/>
                <w:color w:val="002060"/>
                <w:sz w:val="36"/>
                <w:szCs w:val="32"/>
              </w:rPr>
              <w:t>BRAĆA RIBAR SISAK</w:t>
            </w:r>
            <w:r w:rsidRPr="00622E6F">
              <w:rPr>
                <w:rFonts w:asciiTheme="minorHAnsi" w:hAnsiTheme="minorHAnsi" w:cstheme="minorHAnsi"/>
                <w:b/>
                <w:sz w:val="36"/>
                <w:szCs w:val="32"/>
              </w:rPr>
              <w:t>, PŠ ŽABNO GRAD SISAK</w:t>
            </w:r>
          </w:p>
          <w:p w:rsidR="00361DF3" w:rsidRPr="00622E6F" w:rsidRDefault="00361DF3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36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A14834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23</w:t>
            </w:r>
            <w:r w:rsidR="00EF6DAE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2</w:t>
            </w:r>
            <w:r w:rsidR="0048428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6</w:t>
            </w:r>
            <w:r w:rsidR="00622E6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7</w:t>
            </w:r>
            <w:r w:rsidR="00EF6DAE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2</w:t>
            </w:r>
            <w:r w:rsidR="0048428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622E6F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622E6F" w:rsidRDefault="00A14834" w:rsidP="00622E6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JUNETINA U UMAKU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NJOKI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ZELENA SALATA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KOMPOT ILI VOĆE</w:t>
            </w:r>
          </w:p>
        </w:tc>
      </w:tr>
      <w:tr w:rsidR="004B17D0" w:rsidRPr="00361DF3" w:rsidTr="00622E6F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622E6F" w:rsidRDefault="00A14834" w:rsidP="00622E6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TJESTENINA U UMAKU OD ŠPINATA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PEČENA PILETINA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KUPUS SALATA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VOĆE</w:t>
            </w:r>
          </w:p>
        </w:tc>
      </w:tr>
      <w:tr w:rsidR="004B17D0" w:rsidRPr="00361DF3" w:rsidTr="00622E6F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622E6F" w:rsidRDefault="00A14834" w:rsidP="00622E6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SARMA I PIRE KRUMPIR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KRUH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KOLAĆ</w:t>
            </w:r>
          </w:p>
        </w:tc>
      </w:tr>
      <w:tr w:rsidR="004B17D0" w:rsidRPr="00361DF3" w:rsidTr="00622E6F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622E6F" w:rsidRDefault="00A14834" w:rsidP="00622E6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JUHA OD BUNDEVE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PANIRANA PILETINA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RIZI BIZI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CIKLA SALATA</w:t>
            </w:r>
          </w:p>
        </w:tc>
      </w:tr>
      <w:tr w:rsidR="004B17D0" w:rsidRPr="00361DF3" w:rsidTr="00622E6F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622E6F" w:rsidRDefault="00622E6F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622E6F" w:rsidRDefault="004B17D0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622E6F" w:rsidRPr="001B2102" w:rsidRDefault="00622E6F" w:rsidP="00622E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622E6F" w:rsidRDefault="00A14834" w:rsidP="00622E6F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VARIVO OD GRAHA S TJESTENINOM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KRUH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KISELI KRASTAVCI SALATA,</w:t>
            </w:r>
            <w:r w:rsidR="0099604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bookmarkStart w:id="0" w:name="_GoBack"/>
            <w:bookmarkEnd w:id="0"/>
            <w:r w:rsidRPr="00622E6F">
              <w:rPr>
                <w:rFonts w:asciiTheme="minorHAnsi" w:hAnsiTheme="minorHAnsi" w:cstheme="minorHAnsi"/>
                <w:b/>
                <w:sz w:val="32"/>
                <w:szCs w:val="24"/>
              </w:rPr>
              <w:t>KOLAĆ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B4EC0"/>
    <w:rsid w:val="000C3BFD"/>
    <w:rsid w:val="000F3933"/>
    <w:rsid w:val="0012028D"/>
    <w:rsid w:val="001247D8"/>
    <w:rsid w:val="001257B0"/>
    <w:rsid w:val="00130034"/>
    <w:rsid w:val="0014571E"/>
    <w:rsid w:val="00156232"/>
    <w:rsid w:val="001569BB"/>
    <w:rsid w:val="00173AA2"/>
    <w:rsid w:val="001B2102"/>
    <w:rsid w:val="001D7061"/>
    <w:rsid w:val="00233D1C"/>
    <w:rsid w:val="00266D8A"/>
    <w:rsid w:val="00271F10"/>
    <w:rsid w:val="002728D9"/>
    <w:rsid w:val="00284AD5"/>
    <w:rsid w:val="002861A1"/>
    <w:rsid w:val="002C00D2"/>
    <w:rsid w:val="002E5DFF"/>
    <w:rsid w:val="003057A3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4E52"/>
    <w:rsid w:val="00467A5E"/>
    <w:rsid w:val="00470CC9"/>
    <w:rsid w:val="00480501"/>
    <w:rsid w:val="0048428C"/>
    <w:rsid w:val="004B17D0"/>
    <w:rsid w:val="004B65C2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22E6F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1DF8"/>
    <w:rsid w:val="00796988"/>
    <w:rsid w:val="007A0107"/>
    <w:rsid w:val="007E250A"/>
    <w:rsid w:val="00802AE5"/>
    <w:rsid w:val="00857174"/>
    <w:rsid w:val="00860BFE"/>
    <w:rsid w:val="00872AC5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96048"/>
    <w:rsid w:val="009C64DA"/>
    <w:rsid w:val="009D314F"/>
    <w:rsid w:val="009E2760"/>
    <w:rsid w:val="00A14834"/>
    <w:rsid w:val="00A84E59"/>
    <w:rsid w:val="00A8503C"/>
    <w:rsid w:val="00AA350A"/>
    <w:rsid w:val="00AD4A0D"/>
    <w:rsid w:val="00B3427C"/>
    <w:rsid w:val="00B474A0"/>
    <w:rsid w:val="00B6712A"/>
    <w:rsid w:val="00BC006F"/>
    <w:rsid w:val="00BD64BE"/>
    <w:rsid w:val="00BD6DCC"/>
    <w:rsid w:val="00BE212B"/>
    <w:rsid w:val="00BE5344"/>
    <w:rsid w:val="00C60717"/>
    <w:rsid w:val="00C86624"/>
    <w:rsid w:val="00CA58A2"/>
    <w:rsid w:val="00CC13AD"/>
    <w:rsid w:val="00CC5F23"/>
    <w:rsid w:val="00CE2FEA"/>
    <w:rsid w:val="00CF46F1"/>
    <w:rsid w:val="00D35BE3"/>
    <w:rsid w:val="00D60C58"/>
    <w:rsid w:val="00D76BD4"/>
    <w:rsid w:val="00DA6A54"/>
    <w:rsid w:val="00DC521C"/>
    <w:rsid w:val="00DD2FDB"/>
    <w:rsid w:val="00DE57E9"/>
    <w:rsid w:val="00E06CFE"/>
    <w:rsid w:val="00E21A30"/>
    <w:rsid w:val="00E31683"/>
    <w:rsid w:val="00E41A9D"/>
    <w:rsid w:val="00E67BE6"/>
    <w:rsid w:val="00EF6DAE"/>
    <w:rsid w:val="00F1560C"/>
    <w:rsid w:val="00F24471"/>
    <w:rsid w:val="00F677B3"/>
    <w:rsid w:val="00F714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D384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03A5-92C5-4294-847A-1AB6139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23</cp:lastModifiedBy>
  <cp:revision>3</cp:revision>
  <cp:lastPrinted>2025-06-03T04:25:00Z</cp:lastPrinted>
  <dcterms:created xsi:type="dcterms:W3CDTF">2026-02-20T06:59:00Z</dcterms:created>
  <dcterms:modified xsi:type="dcterms:W3CDTF">2026-02-20T07:00:00Z</dcterms:modified>
</cp:coreProperties>
</file>